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  <w:bookmarkStart w:id="0" w:name="_GoBack"/>
      <w:bookmarkEnd w:id="0"/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鲤城亨鑫仁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童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0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6#-30#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年6月5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060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 xml:space="preserve">童鞋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6#-30#</w:t>
            </w:r>
          </w:p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53975</wp:posOffset>
                  </wp:positionV>
                  <wp:extent cx="1819275" cy="1096010"/>
                  <wp:effectExtent l="0" t="0" r="9525" b="8890"/>
                  <wp:wrapTight wrapText="bothSides">
                    <wp:wrapPolygon>
                      <wp:start x="0" y="0"/>
                      <wp:lineTo x="0" y="21400"/>
                      <wp:lineTo x="21487" y="21400"/>
                      <wp:lineTo x="21487" y="0"/>
                      <wp:lineTo x="0" y="0"/>
                    </wp:wrapPolygon>
                  </wp:wrapTight>
                  <wp:docPr id="3" name="图片 3" descr="177622155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7622155821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重金属总量丶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邻苯二甲酸酯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项目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不符合国家标准GB 30585-2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4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长期接触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对身体有害，存在一定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该产品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免费退换货服务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鲤城亨鑫仁贸易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57509122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2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至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2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泉州鲤城亨鑫仁贸易有限公司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，说明召回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eastAsia="zh-CN"/>
              </w:rPr>
              <w:t>。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同时为购买该批次产品的消费者提供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退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货服务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5750912275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85F413B"/>
    <w:rsid w:val="18846C71"/>
    <w:rsid w:val="1B9A533C"/>
    <w:rsid w:val="1F1E6670"/>
    <w:rsid w:val="20CD3C76"/>
    <w:rsid w:val="20F841A8"/>
    <w:rsid w:val="286A4A85"/>
    <w:rsid w:val="2A4E38CA"/>
    <w:rsid w:val="2E112ABE"/>
    <w:rsid w:val="3231504C"/>
    <w:rsid w:val="37A97EF1"/>
    <w:rsid w:val="37F15131"/>
    <w:rsid w:val="3FB35BEA"/>
    <w:rsid w:val="437266A6"/>
    <w:rsid w:val="44C704EF"/>
    <w:rsid w:val="564F6B16"/>
    <w:rsid w:val="57794616"/>
    <w:rsid w:val="598712CE"/>
    <w:rsid w:val="5D437F65"/>
    <w:rsid w:val="67FA0354"/>
    <w:rsid w:val="700F0E22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176</Words>
  <Characters>185</Characters>
  <Lines>1</Lines>
  <Paragraphs>1</Paragraphs>
  <TotalTime>0</TotalTime>
  <ScaleCrop>false</ScaleCrop>
  <LinksUpToDate>false</LinksUpToDate>
  <CharactersWithSpaces>185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liaozhenquan</cp:lastModifiedBy>
  <cp:lastPrinted>2022-09-06T07:29:00Z</cp:lastPrinted>
  <dcterms:modified xsi:type="dcterms:W3CDTF">2026-04-20T01:15:2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1F72987D92A241D09E9D8FD848CC9D85</vt:lpwstr>
  </property>
  <property fmtid="{D5CDD505-2E9C-101B-9397-08002B2CF9AE}" pid="4" name="KSOTemplateDocerSaveRecord">
    <vt:lpwstr>eyJoZGlkIjoiMWFhNTJhMTY0M2Q3NzlkMGZjZDhlOWEwZjY3MjkwZDUiLCJ1c2VySWQiOiIyMzAzMTk3OTYifQ==</vt:lpwstr>
  </property>
</Properties>
</file>